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3D6" w:rsidRPr="00BA0898" w:rsidRDefault="003F03D6" w:rsidP="00E67C8C">
      <w:pPr>
        <w:rPr>
          <w:sz w:val="48"/>
          <w:szCs w:val="48"/>
          <w14:glow w14:rad="139700">
            <w14:srgbClr w14:val="F385DB">
              <w14:alpha w14:val="60000"/>
            </w14:srgbClr>
          </w14:glow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84"/>
        <w:gridCol w:w="1154"/>
        <w:gridCol w:w="2154"/>
        <w:gridCol w:w="2155"/>
        <w:gridCol w:w="2154"/>
        <w:gridCol w:w="2155"/>
      </w:tblGrid>
      <w:tr w:rsidR="00563232" w:rsidTr="00F517EA">
        <w:tc>
          <w:tcPr>
            <w:tcW w:w="684" w:type="dxa"/>
            <w:shd w:val="clear" w:color="auto" w:fill="FFCC00"/>
            <w:vAlign w:val="center"/>
          </w:tcPr>
          <w:p w:rsidR="00563232" w:rsidRDefault="00563232" w:rsidP="00563232">
            <w:pPr>
              <w:jc w:val="center"/>
            </w:pPr>
            <w:bookmarkStart w:id="0" w:name="_Hlk32919387"/>
            <w:r>
              <w:t>DAN</w:t>
            </w:r>
          </w:p>
        </w:tc>
        <w:tc>
          <w:tcPr>
            <w:tcW w:w="1154" w:type="dxa"/>
            <w:shd w:val="clear" w:color="auto" w:fill="FFCC00"/>
          </w:tcPr>
          <w:p w:rsidR="00563232" w:rsidRDefault="00563232" w:rsidP="00563232">
            <w:pPr>
              <w:jc w:val="center"/>
            </w:pPr>
            <w:r w:rsidRPr="00633130">
              <w:t>SHEMA ŠS IN M</w:t>
            </w:r>
          </w:p>
        </w:tc>
        <w:tc>
          <w:tcPr>
            <w:tcW w:w="2154" w:type="dxa"/>
            <w:shd w:val="clear" w:color="auto" w:fill="FFCC00"/>
            <w:vAlign w:val="center"/>
          </w:tcPr>
          <w:p w:rsidR="00563232" w:rsidRDefault="00563232" w:rsidP="00563232">
            <w:pPr>
              <w:jc w:val="center"/>
            </w:pPr>
            <w:r>
              <w:t>ZAJTRK</w:t>
            </w:r>
          </w:p>
        </w:tc>
        <w:tc>
          <w:tcPr>
            <w:tcW w:w="2155" w:type="dxa"/>
            <w:shd w:val="clear" w:color="auto" w:fill="FFCC00"/>
            <w:vAlign w:val="center"/>
          </w:tcPr>
          <w:p w:rsidR="00563232" w:rsidRDefault="00563232" w:rsidP="00563232">
            <w:pPr>
              <w:jc w:val="center"/>
            </w:pPr>
            <w:r>
              <w:t>MALICA</w:t>
            </w:r>
          </w:p>
        </w:tc>
        <w:tc>
          <w:tcPr>
            <w:tcW w:w="2154" w:type="dxa"/>
            <w:shd w:val="clear" w:color="auto" w:fill="FFCC00"/>
            <w:vAlign w:val="center"/>
          </w:tcPr>
          <w:p w:rsidR="00563232" w:rsidRDefault="00563232" w:rsidP="00563232">
            <w:pPr>
              <w:jc w:val="center"/>
            </w:pPr>
            <w:r>
              <w:t>KOSILO</w:t>
            </w:r>
          </w:p>
        </w:tc>
        <w:tc>
          <w:tcPr>
            <w:tcW w:w="2155" w:type="dxa"/>
            <w:shd w:val="clear" w:color="auto" w:fill="FFCC00"/>
            <w:vAlign w:val="center"/>
          </w:tcPr>
          <w:p w:rsidR="00563232" w:rsidRDefault="00563232" w:rsidP="00563232">
            <w:pPr>
              <w:jc w:val="center"/>
            </w:pPr>
            <w:r>
              <w:t>POPOLDANSKA MALICA</w:t>
            </w:r>
          </w:p>
        </w:tc>
      </w:tr>
      <w:tr w:rsidR="0067140E" w:rsidTr="00F517EA">
        <w:tc>
          <w:tcPr>
            <w:tcW w:w="684" w:type="dxa"/>
            <w:shd w:val="clear" w:color="auto" w:fill="FFCC00"/>
          </w:tcPr>
          <w:p w:rsidR="0067140E" w:rsidRPr="00732EC4" w:rsidRDefault="0067140E" w:rsidP="0067140E">
            <w:pPr>
              <w:rPr>
                <w:rFonts w:cstheme="minorHAnsi"/>
              </w:rPr>
            </w:pPr>
            <w:proofErr w:type="spellStart"/>
            <w:r w:rsidRPr="00732EC4">
              <w:rPr>
                <w:rFonts w:cstheme="minorHAnsi"/>
              </w:rPr>
              <w:t>Pon</w:t>
            </w:r>
            <w:proofErr w:type="spellEnd"/>
          </w:p>
          <w:p w:rsidR="0067140E" w:rsidRPr="00732EC4" w:rsidRDefault="0067140E" w:rsidP="0067140E">
            <w:pPr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</w:p>
        </w:tc>
        <w:tc>
          <w:tcPr>
            <w:tcW w:w="1154" w:type="dxa"/>
          </w:tcPr>
          <w:p w:rsidR="0067140E" w:rsidRDefault="0067140E" w:rsidP="0067140E">
            <w:r w:rsidRPr="00BC4DAB">
              <w:rPr>
                <w:color w:val="00B050"/>
              </w:rPr>
              <w:t>EKO JOGUR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732EC4" w:rsidRDefault="0067140E" w:rsidP="0067140E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Polnozrnat kruh (G, S), piščančja prsa salama, sadni ča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6" w:rsidRPr="00DA5366" w:rsidRDefault="00DA5366" w:rsidP="00DA5366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DA5366">
              <w:rPr>
                <w:rFonts w:eastAsia="Times New Roman" w:cstheme="minorHAnsi"/>
                <w:lang w:eastAsia="sl-SI"/>
              </w:rPr>
              <w:t xml:space="preserve">EKO KORUZNI KOSMIČI Z MANJ SLADKORJA (G), </w:t>
            </w:r>
            <w:r>
              <w:rPr>
                <w:rFonts w:eastAsia="Times New Roman" w:cstheme="minorHAnsi"/>
                <w:lang w:eastAsia="sl-SI"/>
              </w:rPr>
              <w:t>mleko</w:t>
            </w:r>
            <w:r w:rsidRPr="00DA5366">
              <w:rPr>
                <w:rFonts w:eastAsia="Times New Roman" w:cstheme="minorHAnsi"/>
                <w:lang w:eastAsia="sl-SI"/>
              </w:rPr>
              <w:t xml:space="preserve"> (L)</w:t>
            </w:r>
            <w:r>
              <w:rPr>
                <w:rFonts w:eastAsia="Times New Roman" w:cstheme="minorHAnsi"/>
                <w:lang w:eastAsia="sl-SI"/>
              </w:rPr>
              <w:t>,</w:t>
            </w:r>
            <w:r w:rsidRPr="00DA5366">
              <w:rPr>
                <w:rFonts w:eastAsia="Times New Roman" w:cstheme="minorHAnsi"/>
                <w:lang w:eastAsia="sl-SI"/>
              </w:rPr>
              <w:t xml:space="preserve"> banana</w:t>
            </w:r>
          </w:p>
          <w:p w:rsidR="0067140E" w:rsidRPr="00732EC4" w:rsidRDefault="0067140E" w:rsidP="00DA5366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732EC4" w:rsidRDefault="0067140E" w:rsidP="0067140E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Korenčkova juha z zdrobom (G), Rižota z piščančjim mesom in zelenjavo, rdeča pesa v sola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732EC4" w:rsidRDefault="0067140E" w:rsidP="0067140E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F816E1">
              <w:rPr>
                <w:rFonts w:eastAsia="Times New Roman" w:cstheme="minorHAnsi"/>
                <w:lang w:eastAsia="sl-SI"/>
              </w:rPr>
              <w:t xml:space="preserve">Sadni jogurt (L), </w:t>
            </w:r>
            <w:r>
              <w:rPr>
                <w:rFonts w:eastAsia="Times New Roman" w:cstheme="minorHAnsi"/>
                <w:lang w:eastAsia="sl-SI"/>
              </w:rPr>
              <w:t>temna žemlja (G, S</w:t>
            </w:r>
            <w:r w:rsidRPr="00F816E1">
              <w:rPr>
                <w:rFonts w:eastAsia="Times New Roman" w:cstheme="minorHAnsi"/>
                <w:lang w:eastAsia="sl-SI"/>
              </w:rPr>
              <w:t>)</w:t>
            </w:r>
          </w:p>
        </w:tc>
      </w:tr>
      <w:tr w:rsidR="0067140E" w:rsidTr="00F517EA">
        <w:tc>
          <w:tcPr>
            <w:tcW w:w="684" w:type="dxa"/>
            <w:shd w:val="clear" w:color="auto" w:fill="FFCC00"/>
          </w:tcPr>
          <w:p w:rsidR="0067140E" w:rsidRPr="00732EC4" w:rsidRDefault="0067140E" w:rsidP="0067140E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Tor</w:t>
            </w:r>
          </w:p>
          <w:p w:rsidR="0067140E" w:rsidRPr="00732EC4" w:rsidRDefault="0067140E" w:rsidP="0067140E">
            <w:pPr>
              <w:rPr>
                <w:rFonts w:cstheme="minorHAnsi"/>
              </w:rPr>
            </w:pPr>
            <w:r>
              <w:rPr>
                <w:rFonts w:cstheme="minorHAnsi"/>
              </w:rPr>
              <w:t>2.6.</w:t>
            </w:r>
          </w:p>
        </w:tc>
        <w:tc>
          <w:tcPr>
            <w:tcW w:w="1154" w:type="dxa"/>
          </w:tcPr>
          <w:p w:rsidR="0067140E" w:rsidRDefault="0067140E" w:rsidP="0067140E">
            <w:r w:rsidRPr="004F7373">
              <w:rPr>
                <w:color w:val="00B050"/>
              </w:rPr>
              <w:t>JAGOD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732EC4" w:rsidRDefault="0067140E" w:rsidP="0067140E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>Rženi kruh (G, S), otroška pašteta(S), kisla kumarica, sadni ča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E404EB" w:rsidRDefault="0067140E" w:rsidP="0067140E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Carski praženec z </w:t>
            </w:r>
            <w:r w:rsidRPr="00E404EB">
              <w:rPr>
                <w:rFonts w:eastAsia="Times New Roman" w:cstheme="minorHAnsi"/>
                <w:b/>
                <w:color w:val="00B050"/>
                <w:lang w:eastAsia="sl-SI"/>
              </w:rPr>
              <w:t>DOMAČIM EKO MLEKOM</w:t>
            </w:r>
            <w:r>
              <w:rPr>
                <w:rFonts w:eastAsia="Times New Roman" w:cstheme="minorHAnsi"/>
                <w:b/>
                <w:color w:val="00B050"/>
                <w:lang w:eastAsia="sl-SI"/>
              </w:rPr>
              <w:t xml:space="preserve">, </w:t>
            </w:r>
            <w:r w:rsidRPr="00E404EB">
              <w:rPr>
                <w:rFonts w:eastAsia="Times New Roman" w:cstheme="minorHAnsi"/>
                <w:lang w:eastAsia="sl-SI"/>
              </w:rPr>
              <w:t>mešani kompo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732EC4" w:rsidRDefault="0067140E" w:rsidP="0067140E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Goveja juha z rezanci (G, Z) govedina, pire krompir, špinač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732EC4" w:rsidRDefault="0067140E" w:rsidP="0067140E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Makova štručka, jabolko</w:t>
            </w:r>
          </w:p>
        </w:tc>
      </w:tr>
      <w:tr w:rsidR="0067140E" w:rsidTr="00F517EA">
        <w:tc>
          <w:tcPr>
            <w:tcW w:w="684" w:type="dxa"/>
            <w:shd w:val="clear" w:color="auto" w:fill="FFCC00"/>
          </w:tcPr>
          <w:p w:rsidR="0067140E" w:rsidRDefault="0067140E" w:rsidP="0067140E">
            <w:proofErr w:type="spellStart"/>
            <w:r>
              <w:t>Sre</w:t>
            </w:r>
            <w:proofErr w:type="spellEnd"/>
          </w:p>
          <w:p w:rsidR="0067140E" w:rsidRDefault="0067140E" w:rsidP="0067140E">
            <w:r>
              <w:t>2.6.</w:t>
            </w:r>
          </w:p>
        </w:tc>
        <w:tc>
          <w:tcPr>
            <w:tcW w:w="1154" w:type="dxa"/>
          </w:tcPr>
          <w:p w:rsidR="0067140E" w:rsidRPr="00F23EA7" w:rsidRDefault="0067140E" w:rsidP="0067140E">
            <w:pPr>
              <w:rPr>
                <w:color w:val="00B050"/>
              </w:rPr>
            </w:pPr>
            <w:r>
              <w:rPr>
                <w:color w:val="00B050"/>
              </w:rPr>
              <w:t>ČEŠNJ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ženi kruh (G, S), maslo (L), med, suho sadje, mleko (L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40E" w:rsidRDefault="0067140E" w:rsidP="0067140E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 xml:space="preserve">Gobova juha (G, L),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kraljeva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fi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štručka (G, S), sadno zelenjavni naravni sok</w:t>
            </w:r>
          </w:p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67847">
              <w:rPr>
                <w:rFonts w:ascii="Calibri" w:eastAsia="Times New Roman" w:hAnsi="Calibri" w:cs="Calibri"/>
                <w:sz w:val="24"/>
                <w:szCs w:val="24"/>
              </w:rPr>
              <w:t xml:space="preserve">Špargljeva juha (G, L),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mesna lazanja (G, L), rdeča pesa v solati </w:t>
            </w:r>
            <w:r w:rsidRPr="00167847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3F4DF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Šunka sir štručka (G, S, L)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breskev</w:t>
            </w:r>
          </w:p>
        </w:tc>
      </w:tr>
      <w:tr w:rsidR="0067140E" w:rsidTr="00F517EA">
        <w:tc>
          <w:tcPr>
            <w:tcW w:w="684" w:type="dxa"/>
            <w:shd w:val="clear" w:color="auto" w:fill="FFCC00"/>
          </w:tcPr>
          <w:p w:rsidR="0067140E" w:rsidRDefault="0067140E" w:rsidP="0067140E">
            <w:r>
              <w:t>Čet</w:t>
            </w:r>
          </w:p>
          <w:p w:rsidR="0067140E" w:rsidRDefault="0067140E" w:rsidP="0067140E">
            <w:r>
              <w:t>3.6.</w:t>
            </w:r>
          </w:p>
        </w:tc>
        <w:tc>
          <w:tcPr>
            <w:tcW w:w="1154" w:type="dxa"/>
          </w:tcPr>
          <w:p w:rsidR="0067140E" w:rsidRPr="00F23EA7" w:rsidRDefault="0067140E" w:rsidP="0067140E">
            <w:pPr>
              <w:rPr>
                <w:color w:val="00B050"/>
              </w:rPr>
            </w:pPr>
            <w:r>
              <w:rPr>
                <w:color w:val="00B050"/>
              </w:rPr>
              <w:t>MARELIC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lečni gres (L, G), bana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</w:pPr>
            <w:r w:rsidRPr="00E60D2D"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  <w:t>Polnozrnata štručka(G, S, Se), rezina poltrdega sira(L), piščančja prsa, sveža zelena paprika, zeliščni čaj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proofErr w:type="spellStart"/>
            <w:r w:rsidRPr="00167847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egedin</w:t>
            </w:r>
            <w:proofErr w:type="spellEnd"/>
            <w:r w:rsidRPr="00167847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golaž, kuhan krompir v kosih, rižev narastek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z dušenimi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jabolkami</w:t>
            </w:r>
            <w:proofErr w:type="spellEnd"/>
            <w:r w:rsidRPr="00167847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(G, L, J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0E" w:rsidRPr="0064443B" w:rsidRDefault="0067140E" w:rsidP="0067140E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>Čokoladni  rogljiček</w:t>
            </w:r>
          </w:p>
          <w:p w:rsidR="0067140E" w:rsidRPr="0064443B" w:rsidRDefault="0067140E" w:rsidP="0067140E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>(G, J, L, O), mleko (L)</w:t>
            </w:r>
          </w:p>
        </w:tc>
      </w:tr>
      <w:tr w:rsidR="0067140E" w:rsidTr="00F517EA">
        <w:tc>
          <w:tcPr>
            <w:tcW w:w="684" w:type="dxa"/>
            <w:shd w:val="clear" w:color="auto" w:fill="FFCC00"/>
          </w:tcPr>
          <w:p w:rsidR="0067140E" w:rsidRDefault="0067140E" w:rsidP="0067140E">
            <w:r>
              <w:t>Pet</w:t>
            </w:r>
          </w:p>
          <w:p w:rsidR="0067140E" w:rsidRDefault="0067140E" w:rsidP="0067140E">
            <w:r>
              <w:t>4.6.</w:t>
            </w:r>
          </w:p>
        </w:tc>
        <w:tc>
          <w:tcPr>
            <w:tcW w:w="1154" w:type="dxa"/>
          </w:tcPr>
          <w:p w:rsidR="0067140E" w:rsidRPr="00F23EA7" w:rsidRDefault="00F517EA" w:rsidP="0067140E">
            <w:pPr>
              <w:rPr>
                <w:color w:val="00B050"/>
              </w:rPr>
            </w:pPr>
            <w:r>
              <w:rPr>
                <w:color w:val="00B050"/>
              </w:rPr>
              <w:t>ČEŠNJ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40E" w:rsidRPr="0064443B" w:rsidRDefault="0067140E" w:rsidP="0067140E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unin sirov namaz (L,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R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), temni kruh (G, S), ča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40E" w:rsidRDefault="0067140E" w:rsidP="0067140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7546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sl-SI"/>
              </w:rPr>
              <w:t xml:space="preserve">DOMAČ JOGURT z okusom </w:t>
            </w:r>
            <w:proofErr w:type="spellStart"/>
            <w:r w:rsidR="00437546" w:rsidRPr="00437546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sl-SI"/>
              </w:rPr>
              <w:t>K</w:t>
            </w:r>
            <w:r w:rsidR="005D7BB1" w:rsidRPr="00437546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sl-SI"/>
              </w:rPr>
              <w:t>rispi</w:t>
            </w:r>
            <w:proofErr w:type="spellEnd"/>
            <w:r w:rsidRPr="00437546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sl-SI"/>
              </w:rPr>
              <w:t xml:space="preserve"> (L), </w:t>
            </w:r>
            <w:r w:rsidRPr="0064443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polnozrnata kraljeva štručka s sezamom (G, Se)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jabolko</w:t>
            </w:r>
          </w:p>
          <w:p w:rsidR="0067140E" w:rsidRPr="0064443B" w:rsidRDefault="0067140E" w:rsidP="0067140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>BREZMESNI DA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E18" w:rsidRDefault="00BD6E18" w:rsidP="00BD6E18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Česnova kremna juha (L), paniran ribji file (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i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G, L; J), riž z grahom, kitajsko zelje v solati</w:t>
            </w:r>
          </w:p>
          <w:p w:rsidR="0067140E" w:rsidRPr="0064443B" w:rsidRDefault="0067140E" w:rsidP="0067140E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D92FA0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vseni kruh (G, S), rezina sira (L), ringlo, čaj</w:t>
            </w:r>
          </w:p>
        </w:tc>
      </w:tr>
    </w:tbl>
    <w:bookmarkEnd w:id="0"/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Pr="009464A9" w:rsidRDefault="009464A9" w:rsidP="009464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550A8C" w:rsidRPr="009464A9" w:rsidRDefault="00A5174D" w:rsidP="009464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BA0898" w:rsidRDefault="00BA0898" w:rsidP="00A5174D">
      <w:pPr>
        <w:jc w:val="center"/>
      </w:pPr>
    </w:p>
    <w:p w:rsidR="00BC4DAB" w:rsidRDefault="00F517EA" w:rsidP="00F517EA">
      <w:pPr>
        <w:jc w:val="center"/>
      </w:pPr>
      <w:r w:rsidRPr="00D86636">
        <w:rPr>
          <w:noProof/>
        </w:rPr>
        <w:drawing>
          <wp:inline distT="0" distB="0" distL="0" distR="0" wp14:anchorId="2C8D09FE" wp14:editId="39C52081">
            <wp:extent cx="2720340" cy="2160270"/>
            <wp:effectExtent l="0" t="0" r="3810" b="0"/>
            <wp:docPr id="1" name="Slika 1" descr="Free Summer Summer Clipart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ummer Summer Cliparts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121" cy="218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84"/>
        <w:gridCol w:w="1154"/>
        <w:gridCol w:w="2154"/>
        <w:gridCol w:w="2155"/>
        <w:gridCol w:w="2154"/>
        <w:gridCol w:w="2155"/>
      </w:tblGrid>
      <w:tr w:rsidR="00BC4DAB" w:rsidTr="00F517EA">
        <w:tc>
          <w:tcPr>
            <w:tcW w:w="684" w:type="dxa"/>
            <w:shd w:val="clear" w:color="auto" w:fill="FFCC00"/>
            <w:vAlign w:val="center"/>
          </w:tcPr>
          <w:p w:rsidR="00BC4DAB" w:rsidRDefault="00BC4DAB" w:rsidP="002412A9">
            <w:pPr>
              <w:jc w:val="center"/>
            </w:pPr>
            <w:r>
              <w:lastRenderedPageBreak/>
              <w:t>DAN</w:t>
            </w:r>
          </w:p>
        </w:tc>
        <w:tc>
          <w:tcPr>
            <w:tcW w:w="1154" w:type="dxa"/>
            <w:shd w:val="clear" w:color="auto" w:fill="FFCC00"/>
          </w:tcPr>
          <w:p w:rsidR="00BC4DAB" w:rsidRDefault="00BC4DAB" w:rsidP="002412A9">
            <w:pPr>
              <w:jc w:val="center"/>
            </w:pPr>
            <w:r w:rsidRPr="00633130">
              <w:t>SHEMA ŠS IN M</w:t>
            </w:r>
          </w:p>
        </w:tc>
        <w:tc>
          <w:tcPr>
            <w:tcW w:w="2154" w:type="dxa"/>
            <w:shd w:val="clear" w:color="auto" w:fill="FFCC00"/>
            <w:vAlign w:val="center"/>
          </w:tcPr>
          <w:p w:rsidR="00BC4DAB" w:rsidRDefault="00BC4DAB" w:rsidP="002412A9">
            <w:pPr>
              <w:jc w:val="center"/>
            </w:pPr>
            <w:r>
              <w:t>ZAJTRK</w:t>
            </w:r>
          </w:p>
        </w:tc>
        <w:tc>
          <w:tcPr>
            <w:tcW w:w="2155" w:type="dxa"/>
            <w:shd w:val="clear" w:color="auto" w:fill="FFCC00"/>
            <w:vAlign w:val="center"/>
          </w:tcPr>
          <w:p w:rsidR="00BC4DAB" w:rsidRDefault="00BC4DAB" w:rsidP="002412A9">
            <w:pPr>
              <w:jc w:val="center"/>
            </w:pPr>
            <w:r>
              <w:t>MALICA</w:t>
            </w:r>
          </w:p>
        </w:tc>
        <w:tc>
          <w:tcPr>
            <w:tcW w:w="2154" w:type="dxa"/>
            <w:shd w:val="clear" w:color="auto" w:fill="FFCC00"/>
            <w:vAlign w:val="center"/>
          </w:tcPr>
          <w:p w:rsidR="00BC4DAB" w:rsidRDefault="00BC4DAB" w:rsidP="002412A9">
            <w:pPr>
              <w:jc w:val="center"/>
            </w:pPr>
            <w:r>
              <w:t>KOSILO</w:t>
            </w:r>
          </w:p>
        </w:tc>
        <w:tc>
          <w:tcPr>
            <w:tcW w:w="2155" w:type="dxa"/>
            <w:shd w:val="clear" w:color="auto" w:fill="FFCC00"/>
            <w:vAlign w:val="center"/>
          </w:tcPr>
          <w:p w:rsidR="00BC4DAB" w:rsidRDefault="00BC4DAB" w:rsidP="002412A9">
            <w:pPr>
              <w:jc w:val="center"/>
            </w:pPr>
            <w:r>
              <w:t>POPOLDANSKA MALICA</w:t>
            </w:r>
          </w:p>
        </w:tc>
      </w:tr>
      <w:tr w:rsidR="0067140E" w:rsidRPr="00732EC4" w:rsidTr="00F517EA">
        <w:tc>
          <w:tcPr>
            <w:tcW w:w="684" w:type="dxa"/>
            <w:shd w:val="clear" w:color="auto" w:fill="FFCC00"/>
          </w:tcPr>
          <w:p w:rsidR="0067140E" w:rsidRPr="00732EC4" w:rsidRDefault="0067140E" w:rsidP="0067140E">
            <w:pPr>
              <w:rPr>
                <w:rFonts w:cstheme="minorHAnsi"/>
              </w:rPr>
            </w:pPr>
            <w:proofErr w:type="spellStart"/>
            <w:r w:rsidRPr="00732EC4">
              <w:rPr>
                <w:rFonts w:cstheme="minorHAnsi"/>
              </w:rPr>
              <w:t>Pon</w:t>
            </w:r>
            <w:proofErr w:type="spellEnd"/>
          </w:p>
          <w:p w:rsidR="0067140E" w:rsidRPr="00732EC4" w:rsidRDefault="0067140E" w:rsidP="0067140E">
            <w:pPr>
              <w:rPr>
                <w:rFonts w:cstheme="minorHAnsi"/>
              </w:rPr>
            </w:pPr>
            <w:r>
              <w:rPr>
                <w:rFonts w:cstheme="minorHAnsi"/>
              </w:rPr>
              <w:t>8.6</w:t>
            </w:r>
          </w:p>
        </w:tc>
        <w:tc>
          <w:tcPr>
            <w:tcW w:w="1154" w:type="dxa"/>
          </w:tcPr>
          <w:p w:rsidR="0067140E" w:rsidRDefault="0067140E" w:rsidP="0067140E">
            <w:r>
              <w:t>EKO SUHE SLIVE</w:t>
            </w:r>
          </w:p>
        </w:tc>
        <w:tc>
          <w:tcPr>
            <w:tcW w:w="2154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ženi kruh (G, S), skutin zeliščni namaz (L)</w:t>
            </w:r>
          </w:p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64443B" w:rsidRDefault="0067140E" w:rsidP="0067140E">
            <w:pPr>
              <w:spacing w:after="200"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4443B">
              <w:rPr>
                <w:rFonts w:ascii="Calibri" w:eastAsia="Calibri" w:hAnsi="Calibri" w:cs="Times New Roman"/>
                <w:b/>
                <w:sz w:val="24"/>
                <w:szCs w:val="24"/>
              </w:rPr>
              <w:t>EKO PIRIN ZDROB</w:t>
            </w: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>(G, L), posip s kakavom in cimetom, črna mini žemlja (G, S), nektarina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64443B" w:rsidRDefault="0067140E" w:rsidP="0067140E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 xml:space="preserve">goveja juha(G, J), pečen piščanec, </w:t>
            </w:r>
            <w:r w:rsidRPr="0064443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BIO KUS </w:t>
            </w:r>
            <w:proofErr w:type="spellStart"/>
            <w:r w:rsidRPr="0064443B">
              <w:rPr>
                <w:rFonts w:ascii="Calibri" w:eastAsia="Calibri" w:hAnsi="Calibri" w:cs="Times New Roman"/>
                <w:b/>
                <w:sz w:val="24"/>
                <w:szCs w:val="24"/>
              </w:rPr>
              <w:t>KUS</w:t>
            </w:r>
            <w:proofErr w:type="spellEnd"/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 xml:space="preserve"> z bučkami(G),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kumarična solata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Default="0067140E" w:rsidP="0067140E">
            <w:pPr>
              <w:spacing w:line="192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Šunka sir štručka (G, S, L), kakav (L, G)</w:t>
            </w:r>
          </w:p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67140E" w:rsidRPr="00732EC4" w:rsidTr="00F517EA">
        <w:tc>
          <w:tcPr>
            <w:tcW w:w="684" w:type="dxa"/>
            <w:shd w:val="clear" w:color="auto" w:fill="FFCC00"/>
          </w:tcPr>
          <w:p w:rsidR="0067140E" w:rsidRPr="00732EC4" w:rsidRDefault="0067140E" w:rsidP="0067140E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Tor</w:t>
            </w:r>
          </w:p>
          <w:p w:rsidR="0067140E" w:rsidRPr="00732EC4" w:rsidRDefault="0067140E" w:rsidP="0067140E">
            <w:pPr>
              <w:rPr>
                <w:rFonts w:cstheme="minorHAnsi"/>
              </w:rPr>
            </w:pPr>
            <w:r>
              <w:rPr>
                <w:rFonts w:cstheme="minorHAnsi"/>
              </w:rPr>
              <w:t>9.6</w:t>
            </w:r>
          </w:p>
        </w:tc>
        <w:tc>
          <w:tcPr>
            <w:tcW w:w="1154" w:type="dxa"/>
          </w:tcPr>
          <w:p w:rsidR="0067140E" w:rsidRDefault="0067140E" w:rsidP="0067140E">
            <w:r w:rsidRPr="00BC4DAB">
              <w:rPr>
                <w:color w:val="00B050"/>
              </w:rPr>
              <w:t xml:space="preserve">EKO </w:t>
            </w:r>
            <w:r>
              <w:rPr>
                <w:color w:val="00B050"/>
              </w:rPr>
              <w:t>MLEKO</w:t>
            </w:r>
          </w:p>
        </w:tc>
        <w:tc>
          <w:tcPr>
            <w:tcW w:w="2154" w:type="dxa"/>
            <w:tcBorders>
              <w:top w:val="single" w:sz="4" w:space="0" w:color="FF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452611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ruzni zdrob na mleku(G, L), posip s kakavom  in cimetom, suho sadje(Ž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E60D2D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Polnozrnata žemlja (G, S), ribji paniran file (</w:t>
            </w:r>
            <w:proofErr w:type="spellStart"/>
            <w:r w:rsidRPr="00E60D2D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i</w:t>
            </w:r>
            <w:proofErr w:type="spellEnd"/>
            <w:r w:rsidRPr="00E60D2D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, G, J), zelena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olata, paradižnik</w:t>
            </w:r>
            <w:r w:rsidRPr="00E60D2D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zeliščni čaj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proofErr w:type="spellStart"/>
            <w:r w:rsidRPr="00167847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Boranja</w:t>
            </w:r>
            <w:proofErr w:type="spellEnd"/>
            <w:r w:rsidRPr="00167847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s korenjem in krompirjem, ajdovi štruklji s posipom (G, L) sadna sola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4443B">
              <w:rPr>
                <w:rFonts w:ascii="Calibri" w:eastAsia="Times New Roman" w:hAnsi="Calibri" w:cs="Times New Roman"/>
                <w:sz w:val="24"/>
                <w:szCs w:val="24"/>
              </w:rPr>
              <w:t>Skutin štrudelj (G, L, J), grozdje</w:t>
            </w:r>
          </w:p>
        </w:tc>
      </w:tr>
      <w:tr w:rsidR="0067140E" w:rsidRPr="00732EC4" w:rsidTr="00F517EA">
        <w:tc>
          <w:tcPr>
            <w:tcW w:w="684" w:type="dxa"/>
            <w:shd w:val="clear" w:color="auto" w:fill="FFCC00"/>
          </w:tcPr>
          <w:p w:rsidR="0067140E" w:rsidRPr="00732EC4" w:rsidRDefault="0067140E" w:rsidP="0067140E">
            <w:pPr>
              <w:rPr>
                <w:rFonts w:cstheme="minorHAnsi"/>
              </w:rPr>
            </w:pPr>
            <w:proofErr w:type="spellStart"/>
            <w:r w:rsidRPr="00732EC4">
              <w:rPr>
                <w:rFonts w:cstheme="minorHAnsi"/>
              </w:rPr>
              <w:t>Sre</w:t>
            </w:r>
            <w:proofErr w:type="spellEnd"/>
          </w:p>
          <w:p w:rsidR="0067140E" w:rsidRPr="00732EC4" w:rsidRDefault="0067140E" w:rsidP="0067140E">
            <w:pPr>
              <w:rPr>
                <w:rFonts w:cstheme="minorHAnsi"/>
              </w:rPr>
            </w:pPr>
            <w:r>
              <w:rPr>
                <w:rFonts w:cstheme="minorHAnsi"/>
              </w:rPr>
              <w:t>10.6.</w:t>
            </w:r>
          </w:p>
          <w:p w:rsidR="0067140E" w:rsidRPr="00732EC4" w:rsidRDefault="0067140E" w:rsidP="0067140E">
            <w:pPr>
              <w:rPr>
                <w:rFonts w:cstheme="minorHAnsi"/>
              </w:rPr>
            </w:pPr>
          </w:p>
        </w:tc>
        <w:tc>
          <w:tcPr>
            <w:tcW w:w="1154" w:type="dxa"/>
          </w:tcPr>
          <w:p w:rsidR="0067140E" w:rsidRPr="00F23EA7" w:rsidRDefault="0067140E" w:rsidP="0067140E">
            <w:pPr>
              <w:rPr>
                <w:color w:val="00B050"/>
              </w:rPr>
            </w:pPr>
            <w:r w:rsidRPr="00F23EA7">
              <w:rPr>
                <w:color w:val="00B050"/>
              </w:rPr>
              <w:t xml:space="preserve">EKO </w:t>
            </w:r>
            <w:r>
              <w:rPr>
                <w:color w:val="00B050"/>
              </w:rPr>
              <w:t>JOGUR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Jogurt (L), makova štručka (G, S), suho sadje (Ž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Default="00DA5366" w:rsidP="0067140E">
            <w:pPr>
              <w:spacing w:line="192" w:lineRule="auto"/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0C7AA9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ženi mešani kruh</w:t>
            </w:r>
            <w:r w:rsidR="0067140E" w:rsidRPr="000C7AA9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(G), jetrna  pašteta(S), sveža kumarica, zeliščni čaj</w:t>
            </w:r>
            <w:r w:rsidR="0067140E" w:rsidRPr="0064443B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 xml:space="preserve"> </w:t>
            </w:r>
          </w:p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 xml:space="preserve">Goveja juha z rezanci(G, J), puranji trakci v smetanovi omaki(L), kruhov cmok(G, J, S), zelena solata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oruzni kruh</w:t>
            </w: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 xml:space="preserve"> (G, S, L)</w:t>
            </w:r>
            <w:r w:rsidRPr="0064443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piščančja prsa,</w:t>
            </w:r>
            <w:r w:rsidRPr="0064443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100% jabolčni sok</w:t>
            </w:r>
          </w:p>
        </w:tc>
      </w:tr>
      <w:tr w:rsidR="0067140E" w:rsidRPr="00732EC4" w:rsidTr="00F517EA">
        <w:tc>
          <w:tcPr>
            <w:tcW w:w="684" w:type="dxa"/>
            <w:shd w:val="clear" w:color="auto" w:fill="FFCC00"/>
          </w:tcPr>
          <w:p w:rsidR="0067140E" w:rsidRPr="00732EC4" w:rsidRDefault="0067140E" w:rsidP="0067140E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Čet</w:t>
            </w:r>
          </w:p>
          <w:p w:rsidR="0067140E" w:rsidRPr="00732EC4" w:rsidRDefault="0067140E" w:rsidP="0067140E">
            <w:pPr>
              <w:rPr>
                <w:rFonts w:cstheme="minorHAnsi"/>
              </w:rPr>
            </w:pPr>
            <w:r>
              <w:rPr>
                <w:rFonts w:cstheme="minorHAnsi"/>
              </w:rPr>
              <w:t>11.6.</w:t>
            </w:r>
          </w:p>
        </w:tc>
        <w:tc>
          <w:tcPr>
            <w:tcW w:w="1154" w:type="dxa"/>
          </w:tcPr>
          <w:p w:rsidR="0067140E" w:rsidRPr="00F23EA7" w:rsidRDefault="0067140E" w:rsidP="0067140E">
            <w:pPr>
              <w:rPr>
                <w:color w:val="00B050"/>
              </w:rPr>
            </w:pPr>
            <w:r>
              <w:rPr>
                <w:color w:val="00B050"/>
              </w:rPr>
              <w:t>marelic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>Črni kruh (G, S),</w:t>
            </w:r>
            <w:r w:rsidRPr="0064443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>topljen sir (L), kisla kumarica, planinski ča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E60D2D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vseni kruh (G, S), kisla smetana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(L),</w:t>
            </w:r>
            <w:r w:rsidRPr="00E60D2D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BIO VIŠNJEVA MARMELADA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bela kava (L, G),</w:t>
            </w:r>
            <w:r w:rsidRPr="00E60D2D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banan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167847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Paradižnikova juha z </w:t>
            </w:r>
            <w:proofErr w:type="spellStart"/>
            <w:r w:rsidRPr="00167847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ižekom</w:t>
            </w:r>
            <w:proofErr w:type="spellEnd"/>
            <w:r w:rsidRPr="00167847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, mesna štruca (G, J), </w:t>
            </w:r>
            <w:r w:rsidR="00447C9B">
              <w:rPr>
                <w:rFonts w:ascii="Calibri" w:eastAsia="Calibri" w:hAnsi="Calibri" w:cs="Times New Roman"/>
                <w:sz w:val="24"/>
                <w:szCs w:val="24"/>
              </w:rPr>
              <w:t>kumarična omaka, pire krompir</w:t>
            </w:r>
            <w:r w:rsidR="00447C9B">
              <w:rPr>
                <w:rFonts w:ascii="Calibri" w:eastAsia="Calibri" w:hAnsi="Calibri" w:cs="Times New Roman"/>
                <w:sz w:val="24"/>
                <w:szCs w:val="24"/>
              </w:rPr>
              <w:t>, zelena sola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64443B" w:rsidRDefault="0067140E" w:rsidP="0067140E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>Mlečna pletena (G, S, L),</w:t>
            </w:r>
          </w:p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sl-SI"/>
              </w:rPr>
            </w:pP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 xml:space="preserve">sadni </w:t>
            </w:r>
            <w:proofErr w:type="spellStart"/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>smoothie</w:t>
            </w:r>
            <w:proofErr w:type="spellEnd"/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E15A8">
              <w:rPr>
                <w:rFonts w:ascii="Calibri" w:eastAsia="Calibri" w:hAnsi="Calibri" w:cs="Times New Roman"/>
                <w:sz w:val="24"/>
                <w:szCs w:val="24"/>
              </w:rPr>
              <w:t>(L)</w:t>
            </w:r>
          </w:p>
        </w:tc>
      </w:tr>
      <w:tr w:rsidR="0067140E" w:rsidRPr="00732EC4" w:rsidTr="00F517EA">
        <w:tc>
          <w:tcPr>
            <w:tcW w:w="684" w:type="dxa"/>
            <w:shd w:val="clear" w:color="auto" w:fill="FFCC00"/>
          </w:tcPr>
          <w:p w:rsidR="0067140E" w:rsidRPr="00732EC4" w:rsidRDefault="0067140E" w:rsidP="0067140E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Pet</w:t>
            </w:r>
          </w:p>
          <w:p w:rsidR="0067140E" w:rsidRPr="00732EC4" w:rsidRDefault="0067140E" w:rsidP="0067140E">
            <w:pPr>
              <w:rPr>
                <w:rFonts w:cstheme="minorHAnsi"/>
              </w:rPr>
            </w:pPr>
            <w:r>
              <w:rPr>
                <w:rFonts w:cstheme="minorHAnsi"/>
              </w:rPr>
              <w:t>12.6.</w:t>
            </w:r>
          </w:p>
        </w:tc>
        <w:tc>
          <w:tcPr>
            <w:tcW w:w="1154" w:type="dxa"/>
          </w:tcPr>
          <w:p w:rsidR="0067140E" w:rsidRPr="00F23EA7" w:rsidRDefault="0067140E" w:rsidP="0067140E">
            <w:pPr>
              <w:rPr>
                <w:color w:val="00B050"/>
              </w:rPr>
            </w:pPr>
            <w:r w:rsidRPr="00F23EA7">
              <w:rPr>
                <w:color w:val="00B050"/>
              </w:rPr>
              <w:t>JABOLK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>Ovseni kruh(G, S)</w:t>
            </w:r>
            <w:r w:rsidRPr="0064443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</w:t>
            </w: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 xml:space="preserve"> slivova marmelada, masleni namaz(L)</w:t>
            </w:r>
            <w:r w:rsidRPr="0064443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</w:t>
            </w: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 xml:space="preserve"> zeliščni ča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64443B" w:rsidRDefault="00DA5366" w:rsidP="0067140E">
            <w:pPr>
              <w:spacing w:line="192" w:lineRule="auto"/>
              <w:rPr>
                <w:rFonts w:eastAsia="Times New Roman" w:cs="Comic Sans MS"/>
                <w:sz w:val="24"/>
                <w:szCs w:val="24"/>
                <w:lang w:eastAsia="sl-SI"/>
              </w:rPr>
            </w:pPr>
            <w:r w:rsidRPr="00DA5366"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  <w:t xml:space="preserve">Sirov burek (G, S, L), sadni </w:t>
            </w:r>
            <w:proofErr w:type="spellStart"/>
            <w:r w:rsidRPr="00DA5366"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  <w:t>smoothie</w:t>
            </w:r>
            <w:proofErr w:type="spellEnd"/>
            <w:r w:rsidRPr="00DA5366"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  <w:t>, breskev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Default="0067140E" w:rsidP="0067140E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vetačna juha, špageti (G), tunina omaka (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R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), ribani sir (L), mešana zelena solata</w:t>
            </w:r>
          </w:p>
          <w:p w:rsidR="00BD6E18" w:rsidRPr="0064443B" w:rsidRDefault="00BD6E18" w:rsidP="0067140E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40E" w:rsidRPr="0064443B" w:rsidRDefault="0067140E" w:rsidP="0067140E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4443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akova štručka(G, S), čokoladno mleko(L), sezonsko sadje</w:t>
            </w:r>
          </w:p>
        </w:tc>
      </w:tr>
    </w:tbl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BC4DAB" w:rsidRPr="009464A9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BC4DAB" w:rsidRDefault="00BC4DAB" w:rsidP="00BC4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BC4DAB" w:rsidRDefault="00BC4DAB" w:rsidP="00BC4DAB">
      <w:pPr>
        <w:jc w:val="center"/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</w:t>
      </w:r>
    </w:p>
    <w:p w:rsidR="00BC4DAB" w:rsidRDefault="00F517EA" w:rsidP="00F517EA">
      <w:pPr>
        <w:jc w:val="center"/>
      </w:pPr>
      <w:r>
        <w:rPr>
          <w:noProof/>
          <w:lang w:eastAsia="sl-SI"/>
        </w:rPr>
        <w:drawing>
          <wp:inline distT="0" distB="0" distL="0" distR="0" wp14:anchorId="319BB7A1" wp14:editId="3DE0637F">
            <wp:extent cx="3741420" cy="2725892"/>
            <wp:effectExtent l="0" t="0" r="0" b="0"/>
            <wp:docPr id="5" name="Slika 5" descr="A clipart summer, Picture #30645 a clipart s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ipart summer, Picture #30645 a clipart sum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57" cy="274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84"/>
        <w:gridCol w:w="1154"/>
        <w:gridCol w:w="2154"/>
        <w:gridCol w:w="2155"/>
        <w:gridCol w:w="2154"/>
        <w:gridCol w:w="2155"/>
      </w:tblGrid>
      <w:tr w:rsidR="009665C8" w:rsidTr="00F517EA">
        <w:tc>
          <w:tcPr>
            <w:tcW w:w="684" w:type="dxa"/>
            <w:shd w:val="clear" w:color="auto" w:fill="FFCC00"/>
            <w:vAlign w:val="center"/>
          </w:tcPr>
          <w:p w:rsidR="009665C8" w:rsidRDefault="009665C8" w:rsidP="002E1C9F">
            <w:pPr>
              <w:jc w:val="center"/>
            </w:pPr>
            <w:bookmarkStart w:id="1" w:name="_Hlk40162091"/>
            <w:r>
              <w:lastRenderedPageBreak/>
              <w:t>DAN</w:t>
            </w:r>
          </w:p>
        </w:tc>
        <w:tc>
          <w:tcPr>
            <w:tcW w:w="1154" w:type="dxa"/>
            <w:shd w:val="clear" w:color="auto" w:fill="FFCC00"/>
          </w:tcPr>
          <w:p w:rsidR="009665C8" w:rsidRDefault="009665C8" w:rsidP="002E1C9F">
            <w:pPr>
              <w:jc w:val="center"/>
            </w:pPr>
            <w:r w:rsidRPr="00633130">
              <w:t>SHEMA ŠS IN M</w:t>
            </w:r>
          </w:p>
        </w:tc>
        <w:tc>
          <w:tcPr>
            <w:tcW w:w="2154" w:type="dxa"/>
            <w:shd w:val="clear" w:color="auto" w:fill="FFCC00"/>
            <w:vAlign w:val="center"/>
          </w:tcPr>
          <w:p w:rsidR="009665C8" w:rsidRDefault="009665C8" w:rsidP="002E1C9F">
            <w:pPr>
              <w:jc w:val="center"/>
            </w:pPr>
            <w:r>
              <w:t>ZAJTRK</w:t>
            </w:r>
          </w:p>
        </w:tc>
        <w:tc>
          <w:tcPr>
            <w:tcW w:w="2155" w:type="dxa"/>
            <w:shd w:val="clear" w:color="auto" w:fill="FFCC00"/>
            <w:vAlign w:val="center"/>
          </w:tcPr>
          <w:p w:rsidR="009665C8" w:rsidRDefault="009665C8" w:rsidP="002E1C9F">
            <w:pPr>
              <w:jc w:val="center"/>
            </w:pPr>
            <w:r>
              <w:t>MALICA</w:t>
            </w:r>
          </w:p>
        </w:tc>
        <w:tc>
          <w:tcPr>
            <w:tcW w:w="2154" w:type="dxa"/>
            <w:shd w:val="clear" w:color="auto" w:fill="FFCC00"/>
            <w:vAlign w:val="center"/>
          </w:tcPr>
          <w:p w:rsidR="009665C8" w:rsidRDefault="009665C8" w:rsidP="002E1C9F">
            <w:pPr>
              <w:jc w:val="center"/>
            </w:pPr>
            <w:r>
              <w:t>KOSILO</w:t>
            </w:r>
          </w:p>
        </w:tc>
        <w:tc>
          <w:tcPr>
            <w:tcW w:w="2155" w:type="dxa"/>
            <w:shd w:val="clear" w:color="auto" w:fill="FFCC00"/>
            <w:vAlign w:val="center"/>
          </w:tcPr>
          <w:p w:rsidR="009665C8" w:rsidRDefault="009665C8" w:rsidP="002E1C9F">
            <w:pPr>
              <w:jc w:val="center"/>
            </w:pPr>
            <w:r>
              <w:t>POPOLDANSKA MALICA</w:t>
            </w:r>
          </w:p>
        </w:tc>
      </w:tr>
      <w:bookmarkEnd w:id="1"/>
      <w:tr w:rsidR="00DA5366" w:rsidRPr="0064443B" w:rsidTr="00F517EA">
        <w:tc>
          <w:tcPr>
            <w:tcW w:w="684" w:type="dxa"/>
            <w:shd w:val="clear" w:color="auto" w:fill="FFCC00"/>
          </w:tcPr>
          <w:p w:rsidR="00DA5366" w:rsidRPr="00732EC4" w:rsidRDefault="00DA5366" w:rsidP="00DA5366">
            <w:pPr>
              <w:rPr>
                <w:rFonts w:cstheme="minorHAnsi"/>
              </w:rPr>
            </w:pPr>
            <w:proofErr w:type="spellStart"/>
            <w:r w:rsidRPr="00732EC4">
              <w:rPr>
                <w:rFonts w:cstheme="minorHAnsi"/>
              </w:rPr>
              <w:t>Pon</w:t>
            </w:r>
            <w:proofErr w:type="spellEnd"/>
          </w:p>
          <w:p w:rsidR="00DA5366" w:rsidRPr="00732EC4" w:rsidRDefault="00DA5366" w:rsidP="00DA5366">
            <w:pPr>
              <w:rPr>
                <w:rFonts w:cstheme="minorHAnsi"/>
              </w:rPr>
            </w:pPr>
            <w:r>
              <w:rPr>
                <w:rFonts w:cstheme="minorHAnsi"/>
              </w:rPr>
              <w:t>15.6</w:t>
            </w:r>
          </w:p>
        </w:tc>
        <w:tc>
          <w:tcPr>
            <w:tcW w:w="1154" w:type="dxa"/>
          </w:tcPr>
          <w:p w:rsidR="00DA5366" w:rsidRDefault="00DA5366" w:rsidP="00DA5366">
            <w:r>
              <w:t>EKO SUHE SLIV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66" w:rsidRPr="0064443B" w:rsidRDefault="00DA5366" w:rsidP="00DA5366">
            <w:pPr>
              <w:spacing w:after="200"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C3786">
              <w:rPr>
                <w:rFonts w:ascii="Calibri" w:eastAsia="Calibri" w:hAnsi="Calibri" w:cs="Times New Roman"/>
                <w:sz w:val="24"/>
                <w:szCs w:val="24"/>
              </w:rPr>
              <w:t xml:space="preserve">Črni kruh(G, S), </w:t>
            </w:r>
            <w:proofErr w:type="spellStart"/>
            <w:r w:rsidRPr="008C3786">
              <w:rPr>
                <w:rFonts w:ascii="Calibri" w:eastAsia="Calibri" w:hAnsi="Calibri" w:cs="Times New Roman"/>
                <w:sz w:val="24"/>
                <w:szCs w:val="24"/>
              </w:rPr>
              <w:t>paprikin</w:t>
            </w:r>
            <w:proofErr w:type="spellEnd"/>
            <w:r w:rsidRPr="008C3786">
              <w:rPr>
                <w:rFonts w:ascii="Calibri" w:eastAsia="Calibri" w:hAnsi="Calibri" w:cs="Times New Roman"/>
                <w:sz w:val="24"/>
                <w:szCs w:val="24"/>
              </w:rPr>
              <w:t xml:space="preserve"> namaz(L), sveža kumarica, otroški ča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66" w:rsidRPr="00E60D2D" w:rsidRDefault="00DA5366" w:rsidP="00DA5366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Hamburger z mletim mesom (G, S),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etchup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zelena solata, sadni čaj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66" w:rsidRPr="0064443B" w:rsidRDefault="00DA5366" w:rsidP="00DA5366">
            <w:pPr>
              <w:spacing w:after="200"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5366">
              <w:rPr>
                <w:rFonts w:ascii="Calibri" w:eastAsia="Calibri" w:hAnsi="Calibri" w:cs="Times New Roman"/>
                <w:sz w:val="24"/>
                <w:szCs w:val="24"/>
              </w:rPr>
              <w:t>Ričet (G), črni kruh(G, S),  DOMAČE BISKVITNO PECIVO S SKUTO IN SADJEM (G, J, L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366" w:rsidRPr="0064443B" w:rsidRDefault="00DA5366" w:rsidP="00DA5366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>Jabolčni zavitek(G)</w:t>
            </w:r>
            <w:r w:rsidRPr="0064443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</w:t>
            </w:r>
          </w:p>
          <w:p w:rsidR="00DA5366" w:rsidRPr="0064443B" w:rsidRDefault="00DA5366" w:rsidP="00DA5366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>tekoče sadni jogurt(L)</w:t>
            </w:r>
          </w:p>
        </w:tc>
      </w:tr>
      <w:tr w:rsidR="00DA5366" w:rsidRPr="0064443B" w:rsidTr="00F517EA">
        <w:tc>
          <w:tcPr>
            <w:tcW w:w="684" w:type="dxa"/>
            <w:shd w:val="clear" w:color="auto" w:fill="FFCC00"/>
          </w:tcPr>
          <w:p w:rsidR="00DA5366" w:rsidRPr="00732EC4" w:rsidRDefault="00DA5366" w:rsidP="00DA5366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Tor</w:t>
            </w:r>
          </w:p>
          <w:p w:rsidR="00DA5366" w:rsidRPr="00732EC4" w:rsidRDefault="00DA5366" w:rsidP="00DA5366">
            <w:pPr>
              <w:rPr>
                <w:rFonts w:cstheme="minorHAnsi"/>
              </w:rPr>
            </w:pPr>
            <w:r>
              <w:rPr>
                <w:rFonts w:cstheme="minorHAnsi"/>
              </w:rPr>
              <w:t>16.6</w:t>
            </w:r>
          </w:p>
        </w:tc>
        <w:tc>
          <w:tcPr>
            <w:tcW w:w="1154" w:type="dxa"/>
          </w:tcPr>
          <w:p w:rsidR="00DA5366" w:rsidRDefault="00DA5366" w:rsidP="00DA5366">
            <w:r w:rsidRPr="00BC4DAB">
              <w:rPr>
                <w:color w:val="00B050"/>
              </w:rPr>
              <w:t xml:space="preserve">EKO </w:t>
            </w:r>
            <w:r>
              <w:rPr>
                <w:color w:val="00B050"/>
              </w:rPr>
              <w:t>MLEKO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66" w:rsidRPr="0064443B" w:rsidRDefault="00DA5366" w:rsidP="00DA5366">
            <w:pPr>
              <w:spacing w:after="200"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renovka, temni kruh (G, S), sadni ča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66" w:rsidRPr="0064443B" w:rsidRDefault="00DA5366" w:rsidP="00DA5366">
            <w:pPr>
              <w:spacing w:line="192" w:lineRule="auto"/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  <w:t xml:space="preserve">Temna sirova štručka (G, S, L), </w:t>
            </w:r>
            <w:r w:rsidRPr="00437546">
              <w:rPr>
                <w:rFonts w:ascii="Calibri" w:eastAsia="Times New Roman" w:hAnsi="Calibri" w:cs="Comic Sans MS"/>
                <w:color w:val="00B050"/>
                <w:sz w:val="24"/>
                <w:szCs w:val="24"/>
                <w:lang w:eastAsia="sl-SI"/>
              </w:rPr>
              <w:t>DOMAČ SADNI JOGURT</w:t>
            </w:r>
            <w:r w:rsidR="00437546"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  <w:t xml:space="preserve"> </w:t>
            </w:r>
            <w:bookmarkStart w:id="2" w:name="_GoBack"/>
            <w:r w:rsidR="00437546" w:rsidRPr="00437546">
              <w:rPr>
                <w:rFonts w:ascii="Calibri" w:eastAsia="Times New Roman" w:hAnsi="Calibri" w:cs="Comic Sans MS"/>
                <w:color w:val="00B050"/>
                <w:sz w:val="24"/>
                <w:szCs w:val="24"/>
                <w:lang w:eastAsia="sl-SI"/>
              </w:rPr>
              <w:t>B</w:t>
            </w:r>
            <w:bookmarkEnd w:id="2"/>
            <w:r w:rsidR="00437546" w:rsidRPr="00437546">
              <w:rPr>
                <w:rFonts w:ascii="Calibri" w:eastAsia="Times New Roman" w:hAnsi="Calibri" w:cs="Comic Sans MS"/>
                <w:color w:val="00B050"/>
                <w:sz w:val="24"/>
                <w:szCs w:val="24"/>
                <w:lang w:eastAsia="sl-SI"/>
              </w:rPr>
              <w:t>OROVNICA</w:t>
            </w:r>
            <w:r w:rsidRPr="00437546"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  <w:t>(L), češnje</w:t>
            </w:r>
          </w:p>
          <w:p w:rsidR="00DA5366" w:rsidRPr="00DA5366" w:rsidRDefault="00DA5366" w:rsidP="00DA5366">
            <w:pPr>
              <w:spacing w:after="200"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443B"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  <w:t>BREZMESNI DA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66" w:rsidRPr="0064443B" w:rsidRDefault="00DA5366" w:rsidP="00DA5366">
            <w:pPr>
              <w:spacing w:after="200"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>Prežganka (G, J), piščančje krače,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linci (G)</w:t>
            </w: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 xml:space="preserve"> ,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paradižnikova sola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366" w:rsidRPr="0064443B" w:rsidRDefault="00DA5366" w:rsidP="00DA5366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4443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oruzna žemlja</w:t>
            </w: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>(G, S)</w:t>
            </w:r>
            <w:r w:rsidRPr="0064443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puranja šunka, kisla kumarica, 100% jabolčni sok</w:t>
            </w:r>
          </w:p>
        </w:tc>
      </w:tr>
      <w:tr w:rsidR="00DA5366" w:rsidRPr="0064443B" w:rsidTr="00F517EA">
        <w:tc>
          <w:tcPr>
            <w:tcW w:w="684" w:type="dxa"/>
            <w:shd w:val="clear" w:color="auto" w:fill="FFCC00"/>
          </w:tcPr>
          <w:p w:rsidR="00DA5366" w:rsidRPr="00732EC4" w:rsidRDefault="00DA5366" w:rsidP="00DA5366">
            <w:pPr>
              <w:rPr>
                <w:rFonts w:cstheme="minorHAnsi"/>
              </w:rPr>
            </w:pPr>
            <w:proofErr w:type="spellStart"/>
            <w:r w:rsidRPr="00732EC4">
              <w:rPr>
                <w:rFonts w:cstheme="minorHAnsi"/>
              </w:rPr>
              <w:t>Sre</w:t>
            </w:r>
            <w:proofErr w:type="spellEnd"/>
          </w:p>
          <w:p w:rsidR="00DA5366" w:rsidRPr="00732EC4" w:rsidRDefault="00DA5366" w:rsidP="00DA5366">
            <w:pPr>
              <w:rPr>
                <w:rFonts w:cstheme="minorHAnsi"/>
              </w:rPr>
            </w:pPr>
            <w:r>
              <w:rPr>
                <w:rFonts w:cstheme="minorHAnsi"/>
              </w:rPr>
              <w:t>17.6.</w:t>
            </w:r>
          </w:p>
          <w:p w:rsidR="00DA5366" w:rsidRPr="00732EC4" w:rsidRDefault="00DA5366" w:rsidP="00DA5366">
            <w:pPr>
              <w:rPr>
                <w:rFonts w:cstheme="minorHAnsi"/>
              </w:rPr>
            </w:pPr>
          </w:p>
        </w:tc>
        <w:tc>
          <w:tcPr>
            <w:tcW w:w="1154" w:type="dxa"/>
          </w:tcPr>
          <w:p w:rsidR="00DA5366" w:rsidRPr="00F23EA7" w:rsidRDefault="00DA5366" w:rsidP="00DA5366">
            <w:pPr>
              <w:rPr>
                <w:color w:val="00B050"/>
              </w:rPr>
            </w:pPr>
            <w:r w:rsidRPr="00F23EA7">
              <w:rPr>
                <w:color w:val="00B050"/>
              </w:rPr>
              <w:t xml:space="preserve">EKO </w:t>
            </w:r>
            <w:r>
              <w:rPr>
                <w:color w:val="00B050"/>
              </w:rPr>
              <w:t>JOGUR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6" w:rsidRPr="0064443B" w:rsidRDefault="00DA5366" w:rsidP="00DA5366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leko (L), sadni kosmiči (G), suho sadje (Ž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6" w:rsidRDefault="00DA5366" w:rsidP="00DA5366">
            <w:pPr>
              <w:spacing w:line="192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l-SI"/>
              </w:rPr>
            </w:pPr>
            <w:r w:rsidRPr="000C7AA9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Črni kruh(G, S), DOMAČ TUNIN NAMAZ(</w:t>
            </w:r>
            <w:proofErr w:type="spellStart"/>
            <w:r w:rsidRPr="000C7AA9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i</w:t>
            </w:r>
            <w:proofErr w:type="spellEnd"/>
            <w:r w:rsidRPr="000C7AA9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L), sveža kumara, zeliščni čaj</w:t>
            </w:r>
            <w:r w:rsidRPr="0064443B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l-SI"/>
              </w:rPr>
              <w:t xml:space="preserve"> </w:t>
            </w:r>
          </w:p>
          <w:p w:rsidR="00DA5366" w:rsidRPr="0064443B" w:rsidRDefault="00DA5366" w:rsidP="00DA5366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6" w:rsidRPr="00C64552" w:rsidRDefault="00DA5366" w:rsidP="00DA5366">
            <w:pPr>
              <w:spacing w:line="192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mesne kroglice v paradižnikovi omaki (G), pire krompir, v testu pečene banane (G, J, L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366" w:rsidRPr="0064443B" w:rsidRDefault="00DA5366" w:rsidP="00DA5366">
            <w:pPr>
              <w:spacing w:after="200"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eskev, marmeladni rogljič (G, S)</w:t>
            </w:r>
          </w:p>
        </w:tc>
      </w:tr>
      <w:tr w:rsidR="00DA5366" w:rsidRPr="0064443B" w:rsidTr="00F517EA">
        <w:tc>
          <w:tcPr>
            <w:tcW w:w="684" w:type="dxa"/>
            <w:shd w:val="clear" w:color="auto" w:fill="FFCC00"/>
          </w:tcPr>
          <w:p w:rsidR="00DA5366" w:rsidRPr="00732EC4" w:rsidRDefault="00DA5366" w:rsidP="00DA5366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Čet</w:t>
            </w:r>
          </w:p>
          <w:p w:rsidR="00DA5366" w:rsidRPr="00732EC4" w:rsidRDefault="00DA5366" w:rsidP="00DA5366">
            <w:pPr>
              <w:rPr>
                <w:rFonts w:cstheme="minorHAnsi"/>
              </w:rPr>
            </w:pPr>
            <w:r>
              <w:rPr>
                <w:rFonts w:cstheme="minorHAnsi"/>
              </w:rPr>
              <w:t>18.6.</w:t>
            </w:r>
          </w:p>
        </w:tc>
        <w:tc>
          <w:tcPr>
            <w:tcW w:w="1154" w:type="dxa"/>
          </w:tcPr>
          <w:p w:rsidR="00DA5366" w:rsidRPr="00F23EA7" w:rsidRDefault="00DA5366" w:rsidP="00DA5366">
            <w:pPr>
              <w:rPr>
                <w:color w:val="00B050"/>
              </w:rPr>
            </w:pPr>
            <w:r>
              <w:rPr>
                <w:color w:val="00B050"/>
              </w:rPr>
              <w:t>marelic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6" w:rsidRPr="0064443B" w:rsidRDefault="00DA5366" w:rsidP="00DA5366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>Rženi kruh (G, S) pražena jajčka(J), maslo(L), zeliščni ča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6" w:rsidRPr="0064443B" w:rsidRDefault="00DA5366" w:rsidP="00DA5366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ašta fižol juha s kranjsko klobaso (G), koruzni kruh (G, S), sadni sok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6" w:rsidRPr="0064443B" w:rsidRDefault="00DA5366" w:rsidP="00DA5366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Gobova juha (L), panirani puranji zrezki, </w:t>
            </w:r>
            <w:proofErr w:type="spellStart"/>
            <w:r w:rsidR="00447C9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steninska</w:t>
            </w:r>
            <w:proofErr w:type="spellEnd"/>
            <w:r w:rsidR="00447C9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solata (G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366" w:rsidRPr="0064443B" w:rsidRDefault="00DA5366" w:rsidP="00DA5366">
            <w:pPr>
              <w:spacing w:line="192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92312">
              <w:rPr>
                <w:rFonts w:ascii="Calibri" w:eastAsia="Calibri" w:hAnsi="Calibri" w:cs="Calibri"/>
                <w:sz w:val="24"/>
                <w:szCs w:val="24"/>
              </w:rPr>
              <w:t>Skuta (L), sezamova štručka (G, S, Se)</w:t>
            </w:r>
          </w:p>
        </w:tc>
      </w:tr>
      <w:tr w:rsidR="00DA5366" w:rsidRPr="0064443B" w:rsidTr="00F517EA">
        <w:tc>
          <w:tcPr>
            <w:tcW w:w="684" w:type="dxa"/>
            <w:shd w:val="clear" w:color="auto" w:fill="FFCC00"/>
          </w:tcPr>
          <w:p w:rsidR="00DA5366" w:rsidRPr="00732EC4" w:rsidRDefault="00DA5366" w:rsidP="00DA5366">
            <w:pPr>
              <w:rPr>
                <w:rFonts w:cstheme="minorHAnsi"/>
              </w:rPr>
            </w:pPr>
            <w:r w:rsidRPr="00732EC4">
              <w:rPr>
                <w:rFonts w:cstheme="minorHAnsi"/>
              </w:rPr>
              <w:t>Pet</w:t>
            </w:r>
          </w:p>
          <w:p w:rsidR="00DA5366" w:rsidRPr="00732EC4" w:rsidRDefault="00DA5366" w:rsidP="00DA5366">
            <w:pPr>
              <w:rPr>
                <w:rFonts w:cstheme="minorHAnsi"/>
              </w:rPr>
            </w:pPr>
            <w:r>
              <w:rPr>
                <w:rFonts w:cstheme="minorHAnsi"/>
              </w:rPr>
              <w:t>19.6.</w:t>
            </w:r>
          </w:p>
        </w:tc>
        <w:tc>
          <w:tcPr>
            <w:tcW w:w="1154" w:type="dxa"/>
          </w:tcPr>
          <w:p w:rsidR="00DA5366" w:rsidRPr="00F23EA7" w:rsidRDefault="00447C9B" w:rsidP="00DA5366">
            <w:pPr>
              <w:rPr>
                <w:color w:val="00B050"/>
              </w:rPr>
            </w:pPr>
            <w:r>
              <w:rPr>
                <w:color w:val="00B050"/>
              </w:rPr>
              <w:t>jagod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6" w:rsidRPr="0064443B" w:rsidRDefault="00DA5366" w:rsidP="00DA5366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9E4AB1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Rženi kruh (G, S), kisla smetana (L), marmelada, grozdj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66" w:rsidRPr="0064443B" w:rsidRDefault="00DA5366" w:rsidP="00DA5366">
            <w:pPr>
              <w:spacing w:line="192" w:lineRule="auto"/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</w:pPr>
            <w:r w:rsidRPr="00DA5366">
              <w:rPr>
                <w:rFonts w:ascii="Calibri" w:eastAsia="Times New Roman" w:hAnsi="Calibri" w:cs="Comic Sans MS"/>
                <w:sz w:val="24"/>
                <w:szCs w:val="24"/>
                <w:lang w:eastAsia="sl-SI"/>
              </w:rPr>
              <w:t>Mlečni riž (L), kakav (G), banan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18" w:rsidRPr="0064443B" w:rsidRDefault="00BD6E18" w:rsidP="00DA5366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orova juha, file orade, pire krompir, zelena solata s koruz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366" w:rsidRPr="0064443B" w:rsidRDefault="00DA5366" w:rsidP="00DA5366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64443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Biskvitna potička</w:t>
            </w:r>
            <w:r w:rsidRPr="0064443B">
              <w:rPr>
                <w:rFonts w:ascii="Calibri" w:eastAsia="Calibri" w:hAnsi="Calibri" w:cs="Times New Roman"/>
                <w:sz w:val="24"/>
                <w:szCs w:val="24"/>
              </w:rPr>
              <w:t xml:space="preserve"> (G, J),</w:t>
            </w:r>
            <w:r w:rsidRPr="0064443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planinski čaj, sliva</w:t>
            </w:r>
          </w:p>
        </w:tc>
      </w:tr>
    </w:tbl>
    <w:p w:rsidR="00F517EA" w:rsidRDefault="00F517EA" w:rsidP="00F517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F517EA" w:rsidRDefault="00F517EA" w:rsidP="00F517E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F517EA" w:rsidRDefault="00F517EA" w:rsidP="00F517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F517EA" w:rsidRDefault="00F517EA" w:rsidP="00F517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F517EA" w:rsidRPr="009464A9" w:rsidRDefault="00F517EA" w:rsidP="00F517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F517EA" w:rsidRDefault="00F517EA" w:rsidP="00F517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F517EA" w:rsidRDefault="00F517EA" w:rsidP="00F517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F517EA" w:rsidRDefault="00F517EA" w:rsidP="00F517EA">
      <w:pPr>
        <w:jc w:val="center"/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</w:t>
      </w:r>
    </w:p>
    <w:p w:rsidR="00BC4DAB" w:rsidRDefault="00BC4DAB" w:rsidP="00A5174D">
      <w:pPr>
        <w:jc w:val="center"/>
      </w:pPr>
    </w:p>
    <w:p w:rsidR="009665C8" w:rsidRDefault="00F517EA" w:rsidP="00A5174D">
      <w:pPr>
        <w:jc w:val="center"/>
      </w:pPr>
      <w:r>
        <w:rPr>
          <w:noProof/>
          <w:lang w:eastAsia="sl-SI"/>
        </w:rPr>
        <w:drawing>
          <wp:inline distT="0" distB="0" distL="0" distR="0" wp14:anchorId="7A8295FB" wp14:editId="7EC0AA74">
            <wp:extent cx="2311611" cy="1733709"/>
            <wp:effectExtent l="0" t="0" r="0" b="0"/>
            <wp:docPr id="6" name="Slika 6" descr="summer clipart | Yoktravel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mmer clipart | Yoktravels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21" cy="17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65C8" w:rsidSect="00A5174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E6B" w:rsidRDefault="00366E6B" w:rsidP="005D37AF">
      <w:pPr>
        <w:spacing w:after="0" w:line="240" w:lineRule="auto"/>
      </w:pPr>
      <w:r>
        <w:separator/>
      </w:r>
    </w:p>
  </w:endnote>
  <w:endnote w:type="continuationSeparator" w:id="0">
    <w:p w:rsidR="00366E6B" w:rsidRDefault="00366E6B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E6B" w:rsidRDefault="00366E6B" w:rsidP="005D37AF">
      <w:pPr>
        <w:spacing w:after="0" w:line="240" w:lineRule="auto"/>
      </w:pPr>
      <w:r>
        <w:separator/>
      </w:r>
    </w:p>
  </w:footnote>
  <w:footnote w:type="continuationSeparator" w:id="0">
    <w:p w:rsidR="00366E6B" w:rsidRDefault="00366E6B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32" w:rsidRPr="00444401" w:rsidRDefault="00A5174D" w:rsidP="00563232">
    <w:pPr>
      <w:jc w:val="center"/>
      <w:rPr>
        <w:b/>
        <w:sz w:val="36"/>
        <w:szCs w:val="36"/>
      </w:rPr>
    </w:pPr>
    <w:r>
      <w:t xml:space="preserve">   </w:t>
    </w:r>
    <w:r w:rsidR="00444401" w:rsidRPr="00444401">
      <w:rPr>
        <w:b/>
        <w:sz w:val="28"/>
        <w:szCs w:val="28"/>
      </w:rPr>
      <w:t xml:space="preserve"> </w:t>
    </w:r>
    <w:r w:rsidR="00444401" w:rsidRPr="00444401">
      <w:rPr>
        <w:b/>
        <w:sz w:val="36"/>
        <w:szCs w:val="36"/>
      </w:rPr>
      <w:t>JEDILNIK OSNOVNA ŠOLA SVETA TROJICA</w:t>
    </w:r>
    <w:r w:rsidR="00444401">
      <w:rPr>
        <w:b/>
        <w:sz w:val="36"/>
        <w:szCs w:val="36"/>
      </w:rPr>
      <w:t>-</w:t>
    </w:r>
    <w:r w:rsidR="00563232">
      <w:rPr>
        <w:b/>
        <w:sz w:val="36"/>
        <w:szCs w:val="36"/>
      </w:rPr>
      <w:t xml:space="preserve"> JUNI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D"/>
    <w:rsid w:val="000335AE"/>
    <w:rsid w:val="000446F3"/>
    <w:rsid w:val="000A6210"/>
    <w:rsid w:val="000E10F5"/>
    <w:rsid w:val="001877C5"/>
    <w:rsid w:val="00200C7D"/>
    <w:rsid w:val="00225692"/>
    <w:rsid w:val="00366E6B"/>
    <w:rsid w:val="003C02C8"/>
    <w:rsid w:val="003F03D6"/>
    <w:rsid w:val="0040066C"/>
    <w:rsid w:val="00437546"/>
    <w:rsid w:val="00444401"/>
    <w:rsid w:val="00447C9B"/>
    <w:rsid w:val="004B662C"/>
    <w:rsid w:val="004F7373"/>
    <w:rsid w:val="00550A8C"/>
    <w:rsid w:val="00551FD0"/>
    <w:rsid w:val="00563232"/>
    <w:rsid w:val="005D3737"/>
    <w:rsid w:val="005D37AF"/>
    <w:rsid w:val="005D7BB1"/>
    <w:rsid w:val="00633130"/>
    <w:rsid w:val="00665345"/>
    <w:rsid w:val="0067140E"/>
    <w:rsid w:val="0072287E"/>
    <w:rsid w:val="00755DDC"/>
    <w:rsid w:val="00773DAE"/>
    <w:rsid w:val="00777A2C"/>
    <w:rsid w:val="007B5751"/>
    <w:rsid w:val="00850EC9"/>
    <w:rsid w:val="008925B8"/>
    <w:rsid w:val="00896A29"/>
    <w:rsid w:val="00926447"/>
    <w:rsid w:val="009464A9"/>
    <w:rsid w:val="009665C8"/>
    <w:rsid w:val="009A4608"/>
    <w:rsid w:val="00A12D1B"/>
    <w:rsid w:val="00A5174D"/>
    <w:rsid w:val="00B75FC7"/>
    <w:rsid w:val="00B82717"/>
    <w:rsid w:val="00B96AF0"/>
    <w:rsid w:val="00BA0898"/>
    <w:rsid w:val="00BC2C8C"/>
    <w:rsid w:val="00BC4DAB"/>
    <w:rsid w:val="00BC648C"/>
    <w:rsid w:val="00BD6E18"/>
    <w:rsid w:val="00C13B4B"/>
    <w:rsid w:val="00C13D17"/>
    <w:rsid w:val="00C14EDC"/>
    <w:rsid w:val="00C662F2"/>
    <w:rsid w:val="00CD6C5E"/>
    <w:rsid w:val="00D00D10"/>
    <w:rsid w:val="00D50965"/>
    <w:rsid w:val="00DA5366"/>
    <w:rsid w:val="00DB6D51"/>
    <w:rsid w:val="00E04016"/>
    <w:rsid w:val="00E279CC"/>
    <w:rsid w:val="00E67C8C"/>
    <w:rsid w:val="00EA572D"/>
    <w:rsid w:val="00F23EA7"/>
    <w:rsid w:val="00F517EA"/>
    <w:rsid w:val="00F9618A"/>
    <w:rsid w:val="00FD7892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F67D3D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665C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882C87-60E8-4C43-A157-C62D2A61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9</cp:revision>
  <cp:lastPrinted>2020-02-25T10:15:00Z</cp:lastPrinted>
  <dcterms:created xsi:type="dcterms:W3CDTF">2020-05-12T05:50:00Z</dcterms:created>
  <dcterms:modified xsi:type="dcterms:W3CDTF">2020-05-26T09:15:00Z</dcterms:modified>
</cp:coreProperties>
</file>